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F112" w14:textId="77777777" w:rsidR="008D71F9" w:rsidRPr="008A3241" w:rsidRDefault="008D71F9" w:rsidP="008D71F9">
      <w:pPr>
        <w:spacing w:line="240" w:lineRule="auto"/>
        <w:jc w:val="center"/>
        <w:rPr>
          <w:b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A3241">
        <w:rPr>
          <w:rFonts w:hint="cs"/>
          <w:bCs/>
          <w:color w:val="000000" w:themeColor="text1"/>
          <w:sz w:val="56"/>
          <w:szCs w:val="56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ขั้นตอนการเก็บไข่</w:t>
      </w:r>
    </w:p>
    <w:p w14:paraId="33402EBC" w14:textId="77777777" w:rsidR="008D71F9" w:rsidRPr="00E06E30" w:rsidRDefault="00E06E30" w:rsidP="00E06E30">
      <w:pPr>
        <w:pStyle w:val="a6"/>
        <w:numPr>
          <w:ilvl w:val="0"/>
          <w:numId w:val="6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6E30">
        <w:rPr>
          <w:rFonts w:ascii="TH SarabunIT๙" w:hAnsi="TH SarabunIT๙" w:cs="TH SarabunIT๙"/>
          <w:sz w:val="32"/>
          <w:szCs w:val="32"/>
          <w:cs/>
        </w:rPr>
        <w:t xml:space="preserve">เตรียมอุปกรณ์ เช่น ทรายแห้ง ภาชนะใส่ทราย </w:t>
      </w:r>
    </w:p>
    <w:p w14:paraId="404DAB0D" w14:textId="77777777" w:rsidR="00E06E30" w:rsidRPr="00E06E30" w:rsidRDefault="00E06E30" w:rsidP="00E06E30">
      <w:pPr>
        <w:pStyle w:val="a6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6E30">
        <w:rPr>
          <w:rFonts w:ascii="TH SarabunIT๙" w:hAnsi="TH SarabunIT๙" w:cs="TH SarabunIT๙"/>
          <w:sz w:val="32"/>
          <w:szCs w:val="32"/>
          <w:cs/>
        </w:rPr>
        <w:t>ตะแกรงร่อนทราย กระบอกฉีดน้ำ</w:t>
      </w:r>
    </w:p>
    <w:p w14:paraId="7EA7F9DF" w14:textId="77777777" w:rsidR="00E06E30" w:rsidRDefault="00E06E30" w:rsidP="00E06E30">
      <w:pPr>
        <w:pStyle w:val="a6"/>
        <w:spacing w:line="240" w:lineRule="auto"/>
      </w:pPr>
    </w:p>
    <w:p w14:paraId="0D29CC49" w14:textId="77777777" w:rsidR="00E06E30" w:rsidRDefault="00E06E30" w:rsidP="00E06E30">
      <w:pPr>
        <w:pStyle w:val="a6"/>
        <w:spacing w:line="240" w:lineRule="auto"/>
      </w:pPr>
      <w:r>
        <w:t xml:space="preserve">   </w:t>
      </w:r>
      <w:r>
        <w:rPr>
          <w:noProof/>
        </w:rPr>
        <w:drawing>
          <wp:inline distT="0" distB="0" distL="0" distR="0" wp14:anchorId="6B7218A8" wp14:editId="1328D966">
            <wp:extent cx="1754884" cy="132143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8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884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D221" w14:textId="77777777" w:rsidR="00E06E30" w:rsidRDefault="00E06E30" w:rsidP="00E06E30">
      <w:pPr>
        <w:pStyle w:val="a6"/>
        <w:spacing w:line="240" w:lineRule="auto"/>
      </w:pPr>
    </w:p>
    <w:p w14:paraId="5D200C03" w14:textId="77777777" w:rsidR="00E06E30" w:rsidRDefault="00E06E30" w:rsidP="00335CA3">
      <w:pPr>
        <w:pStyle w:val="a6"/>
        <w:numPr>
          <w:ilvl w:val="0"/>
          <w:numId w:val="6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6E30">
        <w:rPr>
          <w:rFonts w:ascii="TH SarabunIT๙" w:hAnsi="TH SarabunIT๙" w:cs="TH SarabunIT๙"/>
          <w:sz w:val="32"/>
          <w:szCs w:val="32"/>
          <w:cs/>
        </w:rPr>
        <w:t>ร่อนทราบแห้งผสมน้ำให้ชุ่ม นำทรายชุ่มใส่ภาชนะไปวางในกรงเลี้ยงตั๊กตน</w:t>
      </w:r>
    </w:p>
    <w:p w14:paraId="3179A8A1" w14:textId="77777777" w:rsidR="008A3241" w:rsidRPr="00E06E30" w:rsidRDefault="008A3241" w:rsidP="00335CA3">
      <w:pPr>
        <w:pStyle w:val="a6"/>
        <w:numPr>
          <w:ilvl w:val="0"/>
          <w:numId w:val="6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4704A7" w14:textId="77777777" w:rsidR="00E06E30" w:rsidRDefault="00E06E30" w:rsidP="00E06E30">
      <w:pPr>
        <w:pStyle w:val="a6"/>
        <w:spacing w:line="240" w:lineRule="auto"/>
      </w:pPr>
      <w:r>
        <w:rPr>
          <w:rFonts w:hint="cs"/>
          <w:noProof/>
        </w:rPr>
        <w:drawing>
          <wp:inline distT="0" distB="0" distL="0" distR="0" wp14:anchorId="2128D4FB" wp14:editId="367F5A21">
            <wp:extent cx="1956551" cy="1100455"/>
            <wp:effectExtent l="0" t="0" r="5715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8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39" cy="11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3E2D" w14:textId="77777777" w:rsidR="00E06E30" w:rsidRDefault="00E06E30" w:rsidP="00E06E30">
      <w:pPr>
        <w:pStyle w:val="a6"/>
        <w:spacing w:line="240" w:lineRule="auto"/>
      </w:pPr>
    </w:p>
    <w:p w14:paraId="30803770" w14:textId="77777777" w:rsidR="00E06E30" w:rsidRPr="008A3241" w:rsidRDefault="00E06E30" w:rsidP="003A1A51">
      <w:pPr>
        <w:pStyle w:val="a6"/>
        <w:numPr>
          <w:ilvl w:val="0"/>
          <w:numId w:val="6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6E30">
        <w:rPr>
          <w:rFonts w:ascii="TH SarabunIT๙" w:hAnsi="TH SarabunIT๙" w:cs="TH SarabunIT๙"/>
          <w:sz w:val="32"/>
          <w:szCs w:val="32"/>
          <w:cs/>
        </w:rPr>
        <w:t>วางถาดทรายทิ้งไว้ประมาณ 3 วันคอยฉีดน้ำให้ทรายชุ่มตลอด ถ้าทรายแห้งตั๊กแตนจะไม่วางไข่</w:t>
      </w:r>
      <w:r>
        <w:t xml:space="preserve">  </w:t>
      </w:r>
      <w:r>
        <w:rPr>
          <w:rFonts w:hint="cs"/>
          <w:cs/>
        </w:rPr>
        <w:t xml:space="preserve">          </w:t>
      </w:r>
    </w:p>
    <w:p w14:paraId="41DB9D87" w14:textId="77777777" w:rsidR="003A1A51" w:rsidRDefault="008A3241" w:rsidP="003A1A5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B17FA0" wp14:editId="0A79FC96">
                <wp:simplePos x="0" y="0"/>
                <wp:positionH relativeFrom="column">
                  <wp:posOffset>396240</wp:posOffset>
                </wp:positionH>
                <wp:positionV relativeFrom="paragraph">
                  <wp:posOffset>244475</wp:posOffset>
                </wp:positionV>
                <wp:extent cx="2057400" cy="6781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78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BD67D" w14:textId="77777777" w:rsidR="008A3241" w:rsidRPr="008A3241" w:rsidRDefault="008A3241" w:rsidP="008A32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262626" w:themeColor="text1" w:themeTint="D9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ก็บไข่ 3-4 วันต่อ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17F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2pt;margin-top:19.25pt;width:162pt;height:53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" fillcolor="white [3201]" strokecolor="#4f81bd [3204]" strokeweight="2pt">
                <v:textbox>
                  <w:txbxContent>
                    <w:p w14:paraId="4C3BD67D" w14:textId="77777777" w:rsidR="008A3241" w:rsidRPr="008A3241" w:rsidRDefault="008A3241" w:rsidP="008A3241">
                      <w:pPr>
                        <w:spacing w:line="24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262626" w:themeColor="text1" w:themeTint="D9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เก็บไข่ 3-4 วันต่อ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E06E30">
        <w:t xml:space="preserve">                                  **********</w:t>
      </w:r>
    </w:p>
    <w:p w14:paraId="213715B8" w14:textId="77777777" w:rsidR="00E06E30" w:rsidRDefault="00E06E30" w:rsidP="003A1A51">
      <w:pPr>
        <w:spacing w:line="240" w:lineRule="auto"/>
      </w:pPr>
    </w:p>
    <w:p w14:paraId="5948E6DE" w14:textId="77777777" w:rsidR="00E06E30" w:rsidRDefault="00E06E30" w:rsidP="003A1A51">
      <w:pPr>
        <w:spacing w:line="240" w:lineRule="auto"/>
      </w:pPr>
    </w:p>
    <w:p w14:paraId="5CCDC73C" w14:textId="77777777" w:rsidR="00E06E30" w:rsidRDefault="00E06E30" w:rsidP="003A1A51">
      <w:pPr>
        <w:spacing w:line="240" w:lineRule="auto"/>
      </w:pPr>
    </w:p>
    <w:p w14:paraId="5D613AE9" w14:textId="77777777" w:rsidR="00E06E30" w:rsidRDefault="00E06E30" w:rsidP="003A1A51">
      <w:pPr>
        <w:spacing w:line="240" w:lineRule="auto"/>
      </w:pPr>
    </w:p>
    <w:p w14:paraId="761DEEFB" w14:textId="77777777" w:rsidR="00E06E30" w:rsidRPr="00AE74B8" w:rsidRDefault="00AE74B8" w:rsidP="003A1A51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     </w:t>
      </w:r>
      <w:r w:rsidRPr="00AE74B8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ขั้นตอนการฟักไข่</w:t>
      </w:r>
    </w:p>
    <w:p w14:paraId="75661A6D" w14:textId="77777777" w:rsidR="00AE74B8" w:rsidRPr="003D0CF6" w:rsidRDefault="007967CA" w:rsidP="00AE74B8">
      <w:pPr>
        <w:pStyle w:val="a6"/>
        <w:numPr>
          <w:ilvl w:val="0"/>
          <w:numId w:val="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D0CF6">
        <w:rPr>
          <w:rFonts w:ascii="TH SarabunIT๙" w:hAnsi="TH SarabunIT๙" w:cs="TH SarabunIT๙"/>
          <w:sz w:val="32"/>
          <w:szCs w:val="32"/>
          <w:cs/>
        </w:rPr>
        <w:t>เตรียมอุปกรณ์ เช่น ทรายเปียก ฝอย</w:t>
      </w:r>
      <w:r w:rsidR="00676B57" w:rsidRPr="003D0CF6">
        <w:rPr>
          <w:rFonts w:ascii="TH SarabunIT๙" w:hAnsi="TH SarabunIT๙" w:cs="TH SarabunIT๙"/>
          <w:sz w:val="32"/>
          <w:szCs w:val="32"/>
          <w:cs/>
        </w:rPr>
        <w:t>มะพร้าว กระบอกฉีดน้</w:t>
      </w:r>
      <w:r w:rsidR="00584550">
        <w:rPr>
          <w:rFonts w:ascii="TH SarabunIT๙" w:hAnsi="TH SarabunIT๙" w:cs="TH SarabunIT๙"/>
          <w:sz w:val="32"/>
          <w:szCs w:val="32"/>
          <w:cs/>
        </w:rPr>
        <w:t>ำ ภาชนะก้</w:t>
      </w:r>
      <w:r w:rsidR="00676B57" w:rsidRPr="003D0CF6">
        <w:rPr>
          <w:rFonts w:ascii="TH SarabunIT๙" w:hAnsi="TH SarabunIT๙" w:cs="TH SarabunIT๙"/>
          <w:sz w:val="32"/>
          <w:szCs w:val="32"/>
          <w:cs/>
        </w:rPr>
        <w:t>นลึกประมาณ</w:t>
      </w:r>
      <w:r w:rsidR="00741D08" w:rsidRPr="003D0CF6">
        <w:rPr>
          <w:rFonts w:ascii="TH SarabunIT๙" w:hAnsi="TH SarabunIT๙" w:cs="TH SarabunIT๙"/>
          <w:sz w:val="32"/>
          <w:szCs w:val="32"/>
          <w:cs/>
        </w:rPr>
        <w:t xml:space="preserve"> 2 นิ้ว</w:t>
      </w:r>
      <w:r w:rsidR="00676B57" w:rsidRPr="003D0CF6">
        <w:rPr>
          <w:rFonts w:ascii="TH SarabunIT๙" w:hAnsi="TH SarabunIT๙" w:cs="TH SarabunIT๙"/>
          <w:sz w:val="32"/>
          <w:szCs w:val="32"/>
          <w:cs/>
        </w:rPr>
        <w:t xml:space="preserve"> กระสอบปุ๋ย</w:t>
      </w:r>
    </w:p>
    <w:p w14:paraId="6910C28E" w14:textId="77777777" w:rsidR="003D0CF6" w:rsidRDefault="003D0CF6" w:rsidP="003D0CF6">
      <w:pPr>
        <w:pStyle w:val="a6"/>
        <w:spacing w:line="240" w:lineRule="auto"/>
      </w:pPr>
    </w:p>
    <w:p w14:paraId="43049E46" w14:textId="77777777" w:rsidR="00676B57" w:rsidRDefault="00676B57" w:rsidP="00676B57">
      <w:pPr>
        <w:pStyle w:val="a6"/>
        <w:spacing w:line="240" w:lineRule="auto"/>
      </w:pPr>
      <w:r>
        <w:rPr>
          <w:noProof/>
        </w:rPr>
        <w:drawing>
          <wp:inline distT="0" distB="0" distL="0" distR="0" wp14:anchorId="04DBC9B5" wp14:editId="7ED5D59B">
            <wp:extent cx="1219200" cy="918062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8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1600" cy="9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085A1" wp14:editId="33C3681A">
            <wp:extent cx="1082040" cy="898935"/>
            <wp:effectExtent l="0" t="0" r="381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8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298" cy="9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B15B" w14:textId="77777777" w:rsidR="003D0CF6" w:rsidRDefault="003D0CF6" w:rsidP="00676B57">
      <w:pPr>
        <w:pStyle w:val="a6"/>
        <w:spacing w:line="240" w:lineRule="auto"/>
      </w:pPr>
    </w:p>
    <w:p w14:paraId="50F8C64D" w14:textId="77777777" w:rsidR="003D0CF6" w:rsidRDefault="003D0CF6" w:rsidP="00676B57">
      <w:pPr>
        <w:pStyle w:val="a6"/>
        <w:spacing w:line="240" w:lineRule="auto"/>
      </w:pPr>
    </w:p>
    <w:p w14:paraId="72DC546E" w14:textId="77777777" w:rsidR="007967CA" w:rsidRPr="003D0CF6" w:rsidRDefault="00584550" w:rsidP="007967CA">
      <w:pPr>
        <w:pStyle w:val="a6"/>
        <w:numPr>
          <w:ilvl w:val="0"/>
          <w:numId w:val="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ก็บไข่</w:t>
      </w:r>
      <w:r w:rsidR="007967CA" w:rsidRPr="003D0CF6">
        <w:rPr>
          <w:rFonts w:ascii="TH SarabunIT๙" w:hAnsi="TH SarabunIT๙" w:cs="TH SarabunIT๙"/>
          <w:sz w:val="32"/>
          <w:szCs w:val="32"/>
          <w:cs/>
        </w:rPr>
        <w:t>ตั๊กแตนออกจากทราย</w:t>
      </w:r>
    </w:p>
    <w:p w14:paraId="09A005B6" w14:textId="77777777" w:rsidR="00676B57" w:rsidRPr="003D0CF6" w:rsidRDefault="007967CA" w:rsidP="007967CA">
      <w:pPr>
        <w:pStyle w:val="a6"/>
        <w:numPr>
          <w:ilvl w:val="0"/>
          <w:numId w:val="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D0CF6">
        <w:rPr>
          <w:rFonts w:ascii="TH SarabunIT๙" w:hAnsi="TH SarabunIT๙" w:cs="TH SarabunIT๙"/>
          <w:sz w:val="32"/>
          <w:szCs w:val="32"/>
          <w:cs/>
        </w:rPr>
        <w:t>นำทรายรองพื้นภาชนะอัดให้แน่น</w:t>
      </w:r>
    </w:p>
    <w:p w14:paraId="5B07D36F" w14:textId="77777777" w:rsidR="007967CA" w:rsidRPr="003D0CF6" w:rsidRDefault="007967CA" w:rsidP="007967CA">
      <w:pPr>
        <w:pStyle w:val="a6"/>
        <w:numPr>
          <w:ilvl w:val="0"/>
          <w:numId w:val="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D0CF6">
        <w:rPr>
          <w:rFonts w:ascii="TH SarabunIT๙" w:hAnsi="TH SarabunIT๙" w:cs="TH SarabunIT๙"/>
          <w:sz w:val="32"/>
          <w:szCs w:val="32"/>
          <w:cs/>
        </w:rPr>
        <w:t>นำไข่มาเรียงบนทรายห้ามทับกัน</w:t>
      </w:r>
    </w:p>
    <w:p w14:paraId="56472BA1" w14:textId="77777777" w:rsidR="007967CA" w:rsidRPr="003D0CF6" w:rsidRDefault="007967CA" w:rsidP="007967CA">
      <w:pPr>
        <w:pStyle w:val="a6"/>
        <w:numPr>
          <w:ilvl w:val="0"/>
          <w:numId w:val="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D0CF6">
        <w:rPr>
          <w:rFonts w:ascii="TH SarabunIT๙" w:hAnsi="TH SarabunIT๙" w:cs="TH SarabunIT๙"/>
          <w:sz w:val="32"/>
          <w:szCs w:val="32"/>
          <w:cs/>
        </w:rPr>
        <w:t>นำฝอยมะพร้าวที่ผสมทรายเปียกอัตรา 2/1 ฉีดน้ำให้ฉชุ่ม</w:t>
      </w:r>
    </w:p>
    <w:p w14:paraId="0361A552" w14:textId="77777777" w:rsidR="007967CA" w:rsidRPr="003D0CF6" w:rsidRDefault="007967CA" w:rsidP="007967CA">
      <w:pPr>
        <w:pStyle w:val="a6"/>
        <w:numPr>
          <w:ilvl w:val="0"/>
          <w:numId w:val="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D0CF6">
        <w:rPr>
          <w:rFonts w:ascii="TH SarabunIT๙" w:hAnsi="TH SarabunIT๙" w:cs="TH SarabunIT๙"/>
          <w:sz w:val="32"/>
          <w:szCs w:val="32"/>
          <w:cs/>
        </w:rPr>
        <w:t>นำฝอยมะพร้าวผสมทรายมาโรยทับไข่ในภาชนะจากนั้นรดน้ำให้ชุ่มอีกครั้ง</w:t>
      </w:r>
    </w:p>
    <w:p w14:paraId="540FE87F" w14:textId="77777777" w:rsidR="007967CA" w:rsidRPr="003D0CF6" w:rsidRDefault="007967CA" w:rsidP="007967CA">
      <w:pPr>
        <w:pStyle w:val="a6"/>
        <w:numPr>
          <w:ilvl w:val="0"/>
          <w:numId w:val="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D0CF6">
        <w:rPr>
          <w:rFonts w:ascii="TH SarabunIT๙" w:hAnsi="TH SarabunIT๙" w:cs="TH SarabunIT๙"/>
          <w:sz w:val="32"/>
          <w:szCs w:val="32"/>
          <w:cs/>
        </w:rPr>
        <w:t>นำภาชนะที่ใส่ไข่ไปวางในกระสอบแล้วไปเก็บในกรงเลี้ยงตั๊กแตน 7-10 วันไข่จะฟักออกมาเป็นตัวอ่อน</w:t>
      </w:r>
    </w:p>
    <w:p w14:paraId="01572256" w14:textId="77777777" w:rsidR="007967CA" w:rsidRPr="003D0CF6" w:rsidRDefault="007967CA" w:rsidP="007967CA">
      <w:pPr>
        <w:pStyle w:val="a6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D0CF6">
        <w:rPr>
          <w:rFonts w:ascii="TH SarabunIT๙" w:hAnsi="TH SarabunIT๙" w:cs="TH SarabunIT๙"/>
          <w:sz w:val="32"/>
          <w:szCs w:val="32"/>
          <w:cs/>
        </w:rPr>
        <w:t>เริ่มให้หญ้าเป็นอาหาร</w:t>
      </w:r>
    </w:p>
    <w:p w14:paraId="06CCFAB0" w14:textId="77777777" w:rsidR="00E06E30" w:rsidRDefault="00E06E30" w:rsidP="003A1A51">
      <w:pPr>
        <w:spacing w:line="240" w:lineRule="auto"/>
      </w:pPr>
    </w:p>
    <w:p w14:paraId="00B9E352" w14:textId="77777777" w:rsidR="00E06E30" w:rsidRDefault="00E06E30" w:rsidP="003A1A51">
      <w:pPr>
        <w:spacing w:line="240" w:lineRule="auto"/>
      </w:pPr>
    </w:p>
    <w:p w14:paraId="7652744D" w14:textId="77777777" w:rsidR="00E06E30" w:rsidRDefault="00E06E30" w:rsidP="003A1A51">
      <w:pPr>
        <w:spacing w:line="240" w:lineRule="auto"/>
      </w:pPr>
    </w:p>
    <w:p w14:paraId="54449650" w14:textId="77777777" w:rsidR="00E06E30" w:rsidRDefault="00E06E30" w:rsidP="003A1A51">
      <w:pPr>
        <w:spacing w:line="240" w:lineRule="auto"/>
      </w:pPr>
    </w:p>
    <w:p w14:paraId="66474AB6" w14:textId="77777777" w:rsidR="00E06E30" w:rsidRDefault="00283C62" w:rsidP="003A1A51">
      <w:pPr>
        <w:spacing w:line="240" w:lineRule="auto"/>
      </w:pPr>
      <w:r w:rsidRPr="00F25F4F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8992" behindDoc="1" locked="0" layoutInCell="1" allowOverlap="1" wp14:anchorId="6A7D7599" wp14:editId="237D82F1">
            <wp:simplePos x="0" y="0"/>
            <wp:positionH relativeFrom="column">
              <wp:posOffset>1021715</wp:posOffset>
            </wp:positionH>
            <wp:positionV relativeFrom="paragraph">
              <wp:posOffset>0</wp:posOffset>
            </wp:positionV>
            <wp:extent cx="1301115" cy="1296670"/>
            <wp:effectExtent l="0" t="0" r="0" b="0"/>
            <wp:wrapThrough wrapText="bothSides">
              <wp:wrapPolygon edited="0">
                <wp:start x="7590" y="0"/>
                <wp:lineTo x="4111" y="1587"/>
                <wp:lineTo x="949" y="4125"/>
                <wp:lineTo x="0" y="7933"/>
                <wp:lineTo x="0" y="12376"/>
                <wp:lineTo x="316" y="15549"/>
                <wp:lineTo x="5060" y="20310"/>
                <wp:lineTo x="7274" y="21262"/>
                <wp:lineTo x="13915" y="21262"/>
                <wp:lineTo x="16129" y="20310"/>
                <wp:lineTo x="20873" y="15549"/>
                <wp:lineTo x="21189" y="12693"/>
                <wp:lineTo x="21189" y="7933"/>
                <wp:lineTo x="20240" y="4443"/>
                <wp:lineTo x="15180" y="317"/>
                <wp:lineTo x="13283" y="0"/>
                <wp:lineTo x="7590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A052D" w14:textId="77777777" w:rsidR="003A1A51" w:rsidRDefault="003A1A51" w:rsidP="003A1A51">
      <w:pPr>
        <w:spacing w:line="240" w:lineRule="auto"/>
      </w:pPr>
    </w:p>
    <w:p w14:paraId="1375801E" w14:textId="77777777" w:rsidR="003A1A51" w:rsidRDefault="003A1A51" w:rsidP="003A1A51">
      <w:pPr>
        <w:spacing w:line="240" w:lineRule="auto"/>
      </w:pPr>
    </w:p>
    <w:p w14:paraId="1DC0C08A" w14:textId="77777777" w:rsidR="003A1A51" w:rsidRDefault="003A1A51" w:rsidP="003A1A51">
      <w:pPr>
        <w:spacing w:line="240" w:lineRule="auto"/>
      </w:pPr>
    </w:p>
    <w:p w14:paraId="06A7261C" w14:textId="77777777" w:rsidR="003A1A51" w:rsidRDefault="00283C62" w:rsidP="003A1A5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D20BFE" wp14:editId="5F22F82C">
                <wp:simplePos x="0" y="0"/>
                <wp:positionH relativeFrom="column">
                  <wp:posOffset>229870</wp:posOffset>
                </wp:positionH>
                <wp:positionV relativeFrom="paragraph">
                  <wp:posOffset>225425</wp:posOffset>
                </wp:positionV>
                <wp:extent cx="2948940" cy="15925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8FBC77" w14:textId="77777777" w:rsidR="00EC4DB5" w:rsidRPr="00D0164B" w:rsidRDefault="00EC4DB5" w:rsidP="00EC4DB5">
                            <w:pPr>
                              <w:spacing w:line="240" w:lineRule="auto"/>
                              <w:jc w:val="center"/>
                              <w:rPr>
                                <w:rFonts w:ascii="TH Chakra Petch" w:hAnsi="TH Chakra Petch" w:cs="TH Chakra Petch"/>
                                <w:bCs/>
                                <w:color w:val="0070C0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0164B">
                              <w:rPr>
                                <w:rFonts w:ascii="TH Chakra Petch" w:hAnsi="TH Chakra Petch" w:cs="TH Chakra Petch"/>
                                <w:bCs/>
                                <w:color w:val="0070C0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การเลี้ยงตั๊กแตนโมจี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0BFE" id="Text Box 18" o:spid="_x0000_s1027" type="#_x0000_t202" style="position:absolute;margin-left:18.1pt;margin-top:17.75pt;width:232.2pt;height:12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" filled="f" stroked="f">
                <v:textbox>
                  <w:txbxContent>
                    <w:p w14:paraId="568FBC77" w14:textId="77777777" w:rsidR="00EC4DB5" w:rsidRPr="00D0164B" w:rsidRDefault="00EC4DB5" w:rsidP="00EC4DB5">
                      <w:pPr>
                        <w:spacing w:line="240" w:lineRule="auto"/>
                        <w:jc w:val="center"/>
                        <w:rPr>
                          <w:rFonts w:ascii="TH Chakra Petch" w:hAnsi="TH Chakra Petch" w:cs="TH Chakra Petch"/>
                          <w:bCs/>
                          <w:color w:val="0070C0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0164B">
                        <w:rPr>
                          <w:rFonts w:ascii="TH Chakra Petch" w:hAnsi="TH Chakra Petch" w:cs="TH Chakra Petch"/>
                          <w:bCs/>
                          <w:color w:val="0070C0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การเลี้ยงตั๊กแตนโมจีน</w:t>
                      </w:r>
                    </w:p>
                  </w:txbxContent>
                </v:textbox>
              </v:shape>
            </w:pict>
          </mc:Fallback>
        </mc:AlternateContent>
      </w:r>
    </w:p>
    <w:p w14:paraId="556DA795" w14:textId="77777777" w:rsidR="003A1A51" w:rsidRDefault="003A1A51" w:rsidP="003A1A51">
      <w:pPr>
        <w:spacing w:line="240" w:lineRule="auto"/>
      </w:pPr>
    </w:p>
    <w:p w14:paraId="6AC2EDCC" w14:textId="77777777" w:rsidR="003A1A51" w:rsidRPr="00F564A3" w:rsidRDefault="003A1A51" w:rsidP="003A1A51">
      <w:pPr>
        <w:spacing w:line="240" w:lineRule="auto"/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53298FD0" w14:textId="77777777" w:rsidR="003A1A51" w:rsidRDefault="003A1A51" w:rsidP="003A1A51">
      <w:pPr>
        <w:spacing w:line="240" w:lineRule="auto"/>
      </w:pPr>
    </w:p>
    <w:p w14:paraId="7C7EFD32" w14:textId="77777777" w:rsidR="003A1A51" w:rsidRDefault="003A1A51" w:rsidP="003A1A51">
      <w:pPr>
        <w:spacing w:line="240" w:lineRule="auto"/>
      </w:pPr>
    </w:p>
    <w:p w14:paraId="2EC450D0" w14:textId="77777777" w:rsidR="003A1A51" w:rsidRDefault="003A1A51" w:rsidP="003A1A51">
      <w:pPr>
        <w:spacing w:line="240" w:lineRule="auto"/>
      </w:pPr>
    </w:p>
    <w:p w14:paraId="3C5D19E6" w14:textId="77777777" w:rsidR="003A1A51" w:rsidRDefault="00EC4DB5" w:rsidP="003A1A51">
      <w:pPr>
        <w:spacing w:line="240" w:lineRule="auto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B979536" wp14:editId="614421AA">
            <wp:simplePos x="0" y="0"/>
            <wp:positionH relativeFrom="column">
              <wp:posOffset>618490</wp:posOffset>
            </wp:positionH>
            <wp:positionV relativeFrom="paragraph">
              <wp:posOffset>22225</wp:posOffset>
            </wp:positionV>
            <wp:extent cx="1958340" cy="1358900"/>
            <wp:effectExtent l="0" t="0" r="3810" b="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75A54" w14:textId="77777777" w:rsidR="003A1A51" w:rsidRDefault="003A1A51" w:rsidP="003A1A51">
      <w:pPr>
        <w:spacing w:line="240" w:lineRule="auto"/>
      </w:pPr>
    </w:p>
    <w:p w14:paraId="4711372F" w14:textId="77777777" w:rsidR="00E02E0D" w:rsidRDefault="00E02E0D" w:rsidP="00E02E0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7A7EEAC6" w14:textId="77777777" w:rsidR="00E02E0D" w:rsidRDefault="00E02E0D" w:rsidP="00E02E0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7201B2ED" w14:textId="77777777" w:rsidR="00E02E0D" w:rsidRDefault="00E02E0D" w:rsidP="00E02E0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463A17D2" w14:textId="77777777" w:rsidR="00332434" w:rsidRDefault="00332434" w:rsidP="00E02E0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3DB0B885" w14:textId="77777777" w:rsidR="00332434" w:rsidRDefault="00332434" w:rsidP="00E02E0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3FA38901" w14:textId="77777777" w:rsidR="001C3AF2" w:rsidRDefault="001C3AF2" w:rsidP="00E02E0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7FCBB829" w14:textId="382A5234" w:rsidR="00D936A7" w:rsidRPr="00EC4DB5" w:rsidRDefault="00004EBA" w:rsidP="00D936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คูเมือง</w:t>
      </w:r>
      <w:r w:rsidR="0089768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C4D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มู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EC4D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936A7" w:rsidRPr="00EC4DB5">
        <w:rPr>
          <w:rFonts w:ascii="TH SarabunIT๙" w:hAnsi="TH SarabunIT๙" w:cs="TH SarabunIT๙"/>
          <w:b/>
          <w:bCs/>
          <w:sz w:val="36"/>
          <w:szCs w:val="36"/>
          <w:cs/>
        </w:rPr>
        <w:t>ตำบลคูเมือง</w:t>
      </w:r>
    </w:p>
    <w:p w14:paraId="45650411" w14:textId="77777777" w:rsidR="00D936A7" w:rsidRPr="00EC4DB5" w:rsidRDefault="00D936A7" w:rsidP="00D936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C4DB5">
        <w:rPr>
          <w:rFonts w:ascii="TH SarabunIT๙" w:hAnsi="TH SarabunIT๙" w:cs="TH SarabunIT๙"/>
          <w:b/>
          <w:bCs/>
          <w:sz w:val="36"/>
          <w:szCs w:val="36"/>
          <w:cs/>
        </w:rPr>
        <w:t>อำเภอวารินชำราบ จังหวัดอุบลราชธานี</w:t>
      </w:r>
    </w:p>
    <w:p w14:paraId="4F59CDBA" w14:textId="6F8E3A94" w:rsidR="00D936A7" w:rsidRPr="00897683" w:rsidRDefault="00897683" w:rsidP="008976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683">
        <w:rPr>
          <w:rFonts w:ascii="TH SarabunIT๙" w:hAnsi="TH SarabunIT๙" w:cs="TH SarabunIT๙"/>
          <w:b/>
          <w:bCs/>
          <w:sz w:val="28"/>
          <w:cs/>
        </w:rPr>
        <w:t>โทร.</w:t>
      </w:r>
      <w:r w:rsidR="00004EBA">
        <w:rPr>
          <w:rFonts w:ascii="TH SarabunIT๙" w:hAnsi="TH SarabunIT๙" w:cs="TH SarabunIT๙" w:hint="cs"/>
          <w:b/>
          <w:bCs/>
          <w:sz w:val="28"/>
          <w:cs/>
        </w:rPr>
        <w:t>045</w:t>
      </w:r>
      <w:r w:rsidRPr="00897683">
        <w:rPr>
          <w:rFonts w:ascii="TH SarabunIT๙" w:hAnsi="TH SarabunIT๙" w:cs="TH SarabunIT๙"/>
          <w:b/>
          <w:bCs/>
          <w:sz w:val="28"/>
          <w:cs/>
        </w:rPr>
        <w:t>-</w:t>
      </w:r>
      <w:r w:rsidR="00004EBA">
        <w:rPr>
          <w:rFonts w:ascii="TH SarabunIT๙" w:hAnsi="TH SarabunIT๙" w:cs="TH SarabunIT๙" w:hint="cs"/>
          <w:b/>
          <w:bCs/>
          <w:sz w:val="28"/>
          <w:cs/>
        </w:rPr>
        <w:t>251835</w:t>
      </w:r>
    </w:p>
    <w:p w14:paraId="43363256" w14:textId="76E6E9BC" w:rsidR="00897683" w:rsidRPr="00897683" w:rsidRDefault="00897683" w:rsidP="008976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683">
        <w:rPr>
          <w:rFonts w:ascii="TH SarabunIT๙" w:hAnsi="TH SarabunIT๙" w:cs="TH SarabunIT๙"/>
          <w:b/>
          <w:bCs/>
          <w:sz w:val="28"/>
        </w:rPr>
        <w:t xml:space="preserve">F: </w:t>
      </w:r>
      <w:r w:rsidR="00004EBA">
        <w:rPr>
          <w:rFonts w:ascii="TH SarabunIT๙" w:hAnsi="TH SarabunIT๙" w:cs="TH SarabunIT๙" w:hint="cs"/>
          <w:b/>
          <w:bCs/>
          <w:sz w:val="28"/>
          <w:cs/>
        </w:rPr>
        <w:t>อบต.คูเมือง อ.วารินชำราบ จ.อุบลราชธานี</w:t>
      </w:r>
    </w:p>
    <w:p w14:paraId="59AA3C6C" w14:textId="4AA05494" w:rsidR="00EC4DB5" w:rsidRDefault="00EC4DB5" w:rsidP="003A1A51">
      <w:pPr>
        <w:spacing w:after="120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shd w:val="clear" w:color="auto" w:fill="FFFFFF"/>
        </w:rPr>
      </w:pPr>
    </w:p>
    <w:p w14:paraId="03D99ABF" w14:textId="77777777" w:rsidR="00004EBA" w:rsidRDefault="00004EBA" w:rsidP="003A1A51">
      <w:pPr>
        <w:spacing w:after="120"/>
        <w:rPr>
          <w:rFonts w:ascii="TH SarabunIT๙" w:eastAsia="Calibri" w:hAnsi="TH SarabunIT๙" w:cs="TH SarabunIT๙" w:hint="cs"/>
          <w:b/>
          <w:bCs/>
          <w:color w:val="FF0000"/>
          <w:sz w:val="36"/>
          <w:szCs w:val="36"/>
          <w:shd w:val="clear" w:color="auto" w:fill="FFFFFF"/>
        </w:rPr>
      </w:pPr>
    </w:p>
    <w:p w14:paraId="72DCEF72" w14:textId="77777777" w:rsidR="003A1A51" w:rsidRPr="006152E4" w:rsidRDefault="003A1A51" w:rsidP="006152E4">
      <w:pPr>
        <w:spacing w:after="0"/>
        <w:rPr>
          <w:rFonts w:ascii="TH SarabunIT๙" w:eastAsia="Calibri" w:hAnsi="TH SarabunIT๙" w:cs="TH SarabunIT๙"/>
          <w:b/>
          <w:bCs/>
          <w:sz w:val="28"/>
          <w:shd w:val="clear" w:color="auto" w:fill="FFFFFF"/>
        </w:rPr>
      </w:pPr>
      <w:r w:rsidRPr="006152E4">
        <w:rPr>
          <w:rFonts w:ascii="TH SarabunIT๙" w:eastAsia="Calibri" w:hAnsi="TH SarabunIT๙" w:cs="TH SarabunIT๙" w:hint="cs"/>
          <w:b/>
          <w:bCs/>
          <w:color w:val="FF0000"/>
          <w:sz w:val="28"/>
          <w:shd w:val="clear" w:color="auto" w:fill="FFFFFF"/>
          <w:cs/>
        </w:rPr>
        <w:lastRenderedPageBreak/>
        <w:t xml:space="preserve">  </w:t>
      </w:r>
      <w:r w:rsidR="00525C8D" w:rsidRPr="006152E4">
        <w:rPr>
          <w:rFonts w:ascii="TH SarabunIT๙" w:eastAsia="Calibri" w:hAnsi="TH SarabunIT๙" w:cs="TH SarabunIT๙" w:hint="cs"/>
          <w:b/>
          <w:bCs/>
          <w:sz w:val="28"/>
          <w:shd w:val="clear" w:color="auto" w:fill="FFFFFF"/>
          <w:cs/>
        </w:rPr>
        <w:t>วิธีการทำคอก</w:t>
      </w:r>
      <w:r w:rsidR="00EC4DB5" w:rsidRPr="006152E4">
        <w:rPr>
          <w:rFonts w:ascii="TH SarabunIT๙" w:eastAsia="Calibri" w:hAnsi="TH SarabunIT๙" w:cs="TH SarabunIT๙" w:hint="cs"/>
          <w:b/>
          <w:bCs/>
          <w:sz w:val="28"/>
          <w:shd w:val="clear" w:color="auto" w:fill="FFFFFF"/>
          <w:cs/>
        </w:rPr>
        <w:t>เลี้ยง</w:t>
      </w:r>
    </w:p>
    <w:p w14:paraId="20DADE0E" w14:textId="77777777" w:rsidR="00EC4DB5" w:rsidRPr="006152E4" w:rsidRDefault="00EC4DB5" w:rsidP="006152E4">
      <w:pPr>
        <w:pStyle w:val="a6"/>
        <w:numPr>
          <w:ilvl w:val="0"/>
          <w:numId w:val="1"/>
        </w:numPr>
        <w:spacing w:after="0"/>
        <w:rPr>
          <w:rFonts w:ascii="TH SarabunIT๙" w:eastAsia="Calibri" w:hAnsi="TH SarabunIT๙" w:cs="TH SarabunIT๙"/>
          <w:b/>
          <w:bCs/>
          <w:sz w:val="28"/>
          <w:shd w:val="clear" w:color="auto" w:fill="FFFFFF"/>
        </w:rPr>
      </w:pPr>
      <w:r w:rsidRPr="006152E4">
        <w:rPr>
          <w:rFonts w:ascii="TH SarabunIT๙" w:eastAsia="Calibri" w:hAnsi="TH SarabunIT๙" w:cs="TH SarabunIT๙" w:hint="cs"/>
          <w:b/>
          <w:bCs/>
          <w:sz w:val="28"/>
          <w:shd w:val="clear" w:color="auto" w:fill="FFFFFF"/>
          <w:cs/>
        </w:rPr>
        <w:t xml:space="preserve">แบบคอกชั่วคราว </w:t>
      </w:r>
    </w:p>
    <w:p w14:paraId="07857975" w14:textId="77777777" w:rsidR="00EC4DB5" w:rsidRPr="006152E4" w:rsidRDefault="00525C8D" w:rsidP="006152E4">
      <w:pPr>
        <w:spacing w:after="0"/>
        <w:rPr>
          <w:rFonts w:ascii="TH SarabunIT๙" w:eastAsia="Calibri" w:hAnsi="TH SarabunIT๙" w:cs="TH SarabunIT๙"/>
          <w:sz w:val="28"/>
          <w:shd w:val="clear" w:color="auto" w:fill="FFFFFF"/>
          <w:cs/>
        </w:rPr>
      </w:pPr>
      <w:r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ใช้ตาข่ายมุ</w:t>
      </w:r>
      <w:r w:rsidR="00584550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้งในลอนเย็บเป็นมุ้งมี</w:t>
      </w:r>
      <w:proofErr w:type="spellStart"/>
      <w:r w:rsidR="00584550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ซี</w:t>
      </w:r>
      <w:r w:rsidR="0086217E"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บ</w:t>
      </w:r>
      <w:proofErr w:type="spellEnd"/>
      <w:r w:rsidR="0086217E"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เพื่อเปิ</w:t>
      </w:r>
      <w:r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ดให้อาหาร โครงสร้างทำด้วยไม้</w:t>
      </w:r>
      <w:r w:rsidR="002A558C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หรือ</w:t>
      </w:r>
      <w:r w:rsidR="002A558C">
        <w:rPr>
          <w:rFonts w:ascii="TH SarabunIT๙" w:eastAsia="Calibri" w:hAnsi="TH SarabunIT๙" w:cs="TH SarabunIT๙"/>
          <w:sz w:val="28"/>
          <w:shd w:val="clear" w:color="auto" w:fill="FFFFFF"/>
        </w:rPr>
        <w:t>PVC</w:t>
      </w:r>
      <w:r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 xml:space="preserve"> </w:t>
      </w:r>
      <w:r w:rsidR="00EC4DB5" w:rsidRPr="006152E4">
        <w:rPr>
          <w:rFonts w:ascii="TH SarabunIT๙" w:eastAsia="Calibri" w:hAnsi="TH SarabunIT๙" w:cs="TH SarabunIT๙" w:hint="cs"/>
          <w:sz w:val="28"/>
          <w:u w:val="single"/>
          <w:shd w:val="clear" w:color="auto" w:fill="FFFFFF"/>
          <w:cs/>
        </w:rPr>
        <w:t>ข้อดี</w:t>
      </w:r>
      <w:r w:rsidR="0086217E"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 xml:space="preserve"> </w:t>
      </w:r>
      <w:r w:rsidR="00EC4DB5"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เร็วและ</w:t>
      </w:r>
      <w:r w:rsidR="0086217E"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ต้นทุนต่ำ</w:t>
      </w:r>
      <w:r w:rsidR="0086217E" w:rsidRPr="006152E4">
        <w:rPr>
          <w:rFonts w:ascii="TH SarabunIT๙" w:eastAsia="Calibri" w:hAnsi="TH SarabunIT๙" w:cs="TH SarabunIT๙"/>
          <w:sz w:val="28"/>
          <w:shd w:val="clear" w:color="auto" w:fill="FFFFFF"/>
        </w:rPr>
        <w:t xml:space="preserve"> </w:t>
      </w:r>
      <w:r w:rsidR="0086217E" w:rsidRPr="006152E4">
        <w:rPr>
          <w:rFonts w:ascii="TH SarabunIT๙" w:eastAsia="Calibri" w:hAnsi="TH SarabunIT๙" w:cs="TH SarabunIT๙" w:hint="cs"/>
          <w:sz w:val="28"/>
          <w:u w:val="single"/>
          <w:shd w:val="clear" w:color="auto" w:fill="FFFFFF"/>
          <w:cs/>
        </w:rPr>
        <w:t>ข้อเสีย</w:t>
      </w:r>
      <w:r w:rsidR="0086217E"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 xml:space="preserve"> ไม่คงทน</w:t>
      </w:r>
    </w:p>
    <w:p w14:paraId="26914417" w14:textId="77777777" w:rsidR="0086217E" w:rsidRPr="006152E4" w:rsidRDefault="0086217E" w:rsidP="0086217E">
      <w:pPr>
        <w:spacing w:after="120"/>
        <w:jc w:val="center"/>
        <w:rPr>
          <w:rFonts w:ascii="TH SarabunIT๙" w:eastAsia="Calibri" w:hAnsi="TH SarabunIT๙" w:cs="TH SarabunIT๙"/>
          <w:b/>
          <w:bCs/>
          <w:color w:val="FF0000"/>
          <w:sz w:val="28"/>
          <w:shd w:val="clear" w:color="auto" w:fill="FFFFFF"/>
        </w:rPr>
      </w:pPr>
      <w:r w:rsidRPr="006152E4">
        <w:rPr>
          <w:rFonts w:ascii="TH SarabunIT๙" w:eastAsia="Calibri" w:hAnsi="TH SarabunIT๙" w:cs="TH SarabunIT๙" w:hint="cs"/>
          <w:b/>
          <w:bCs/>
          <w:noProof/>
          <w:color w:val="FF0000"/>
          <w:sz w:val="28"/>
          <w:shd w:val="clear" w:color="auto" w:fill="FFFFFF"/>
        </w:rPr>
        <w:drawing>
          <wp:inline distT="0" distB="0" distL="0" distR="0" wp14:anchorId="0DCC69ED" wp14:editId="7608638A">
            <wp:extent cx="1811655" cy="931545"/>
            <wp:effectExtent l="0" t="0" r="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7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74" cy="94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DDE1" w14:textId="77777777" w:rsidR="0086217E" w:rsidRPr="006152E4" w:rsidRDefault="0086217E" w:rsidP="006152E4">
      <w:pPr>
        <w:pStyle w:val="a6"/>
        <w:numPr>
          <w:ilvl w:val="0"/>
          <w:numId w:val="1"/>
        </w:numPr>
        <w:spacing w:after="0"/>
        <w:rPr>
          <w:rFonts w:ascii="TH SarabunIT๙" w:eastAsia="Calibri" w:hAnsi="TH SarabunIT๙" w:cs="TH SarabunIT๙"/>
          <w:b/>
          <w:bCs/>
          <w:sz w:val="28"/>
          <w:shd w:val="clear" w:color="auto" w:fill="FFFFFF"/>
        </w:rPr>
      </w:pPr>
      <w:r w:rsidRPr="006152E4">
        <w:rPr>
          <w:rFonts w:ascii="TH SarabunIT๙" w:eastAsia="Calibri" w:hAnsi="TH SarabunIT๙" w:cs="TH SarabunIT๙" w:hint="cs"/>
          <w:b/>
          <w:bCs/>
          <w:sz w:val="28"/>
          <w:shd w:val="clear" w:color="auto" w:fill="FFFFFF"/>
          <w:cs/>
        </w:rPr>
        <w:t xml:space="preserve">แบบคอกถาวร </w:t>
      </w:r>
    </w:p>
    <w:p w14:paraId="1965CB12" w14:textId="77777777" w:rsidR="0086217E" w:rsidRPr="006152E4" w:rsidRDefault="0086217E" w:rsidP="006152E4">
      <w:pPr>
        <w:spacing w:after="0"/>
        <w:rPr>
          <w:rFonts w:ascii="TH SarabunIT๙" w:eastAsia="Calibri" w:hAnsi="TH SarabunIT๙" w:cs="TH SarabunIT๙"/>
          <w:sz w:val="28"/>
          <w:shd w:val="clear" w:color="auto" w:fill="FFFFFF"/>
        </w:rPr>
      </w:pPr>
      <w:r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ใ</w:t>
      </w:r>
      <w:r w:rsidR="00584550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ช้ตาข่ายมุ้งลวด สร้างเป็นกรงมี</w:t>
      </w:r>
      <w:proofErr w:type="spellStart"/>
      <w:r w:rsidR="00584550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ซี</w:t>
      </w:r>
      <w:r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บ</w:t>
      </w:r>
      <w:proofErr w:type="spellEnd"/>
      <w:r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เพื่อเป</w:t>
      </w:r>
      <w:r w:rsidR="00584550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ิดให้อาหาร โครงสร้างทำด้วยไม้หรื</w:t>
      </w:r>
      <w:r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 xml:space="preserve">อเหล็ก </w:t>
      </w:r>
      <w:r w:rsidRPr="006152E4">
        <w:rPr>
          <w:rFonts w:ascii="TH SarabunIT๙" w:eastAsia="Calibri" w:hAnsi="TH SarabunIT๙" w:cs="TH SarabunIT๙" w:hint="cs"/>
          <w:sz w:val="28"/>
          <w:u w:val="single"/>
          <w:shd w:val="clear" w:color="auto" w:fill="FFFFFF"/>
          <w:cs/>
        </w:rPr>
        <w:t>ข้อดี</w:t>
      </w:r>
      <w:r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 xml:space="preserve"> คงทนใช้ได้นาน</w:t>
      </w:r>
      <w:r w:rsidRPr="006152E4">
        <w:rPr>
          <w:rFonts w:ascii="TH SarabunIT๙" w:eastAsia="Calibri" w:hAnsi="TH SarabunIT๙" w:cs="TH SarabunIT๙" w:hint="cs"/>
          <w:sz w:val="28"/>
          <w:u w:val="single"/>
          <w:shd w:val="clear" w:color="auto" w:fill="FFFFFF"/>
          <w:cs/>
        </w:rPr>
        <w:t xml:space="preserve"> ข้อเสีย</w:t>
      </w:r>
      <w:r w:rsidR="00584550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 xml:space="preserve"> ใช้งบเยอะและทำยาก</w:t>
      </w:r>
    </w:p>
    <w:p w14:paraId="712C2C35" w14:textId="77777777" w:rsidR="00BD28EA" w:rsidRPr="006152E4" w:rsidRDefault="00BD28EA" w:rsidP="00BD28EA">
      <w:pPr>
        <w:spacing w:after="120"/>
        <w:jc w:val="center"/>
        <w:rPr>
          <w:rFonts w:ascii="TH SarabunIT๙" w:eastAsia="Calibri" w:hAnsi="TH SarabunIT๙" w:cs="TH SarabunIT๙"/>
          <w:b/>
          <w:bCs/>
          <w:color w:val="FF0000"/>
          <w:sz w:val="28"/>
          <w:shd w:val="clear" w:color="auto" w:fill="FFFFFF"/>
        </w:rPr>
      </w:pPr>
      <w:r w:rsidRPr="006152E4">
        <w:rPr>
          <w:rFonts w:ascii="TH SarabunIT๙" w:eastAsia="Calibri" w:hAnsi="TH SarabunIT๙" w:cs="TH SarabunIT๙"/>
          <w:b/>
          <w:bCs/>
          <w:noProof/>
          <w:color w:val="FF0000"/>
          <w:sz w:val="28"/>
          <w:shd w:val="clear" w:color="auto" w:fill="FFFFFF"/>
        </w:rPr>
        <w:drawing>
          <wp:inline distT="0" distB="0" distL="0" distR="0" wp14:anchorId="3ADF990C" wp14:editId="2EFF3B33">
            <wp:extent cx="1866900" cy="11525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67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67" cy="11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CFB6" w14:textId="77777777" w:rsidR="0086217E" w:rsidRPr="006152E4" w:rsidRDefault="0086217E" w:rsidP="006152E4">
      <w:pPr>
        <w:pStyle w:val="a6"/>
        <w:numPr>
          <w:ilvl w:val="0"/>
          <w:numId w:val="1"/>
        </w:numPr>
        <w:spacing w:after="0"/>
        <w:rPr>
          <w:rFonts w:ascii="TH SarabunIT๙" w:eastAsia="Calibri" w:hAnsi="TH SarabunIT๙" w:cs="TH SarabunIT๙"/>
          <w:b/>
          <w:bCs/>
          <w:sz w:val="28"/>
          <w:shd w:val="clear" w:color="auto" w:fill="FFFFFF"/>
        </w:rPr>
      </w:pPr>
      <w:r w:rsidRPr="006152E4">
        <w:rPr>
          <w:rFonts w:ascii="TH SarabunIT๙" w:eastAsia="Calibri" w:hAnsi="TH SarabunIT๙" w:cs="TH SarabunIT๙" w:hint="cs"/>
          <w:b/>
          <w:bCs/>
          <w:sz w:val="28"/>
          <w:shd w:val="clear" w:color="auto" w:fill="FFFFFF"/>
          <w:cs/>
        </w:rPr>
        <w:t>แบบโรงเรือน</w:t>
      </w:r>
    </w:p>
    <w:p w14:paraId="553546AB" w14:textId="77777777" w:rsidR="0086217E" w:rsidRPr="006152E4" w:rsidRDefault="0086217E" w:rsidP="006152E4">
      <w:pPr>
        <w:spacing w:after="0"/>
        <w:rPr>
          <w:rFonts w:ascii="TH SarabunIT๙" w:eastAsia="Calibri" w:hAnsi="TH SarabunIT๙" w:cs="TH SarabunIT๙"/>
          <w:sz w:val="28"/>
          <w:shd w:val="clear" w:color="auto" w:fill="FFFFFF"/>
          <w:cs/>
        </w:rPr>
      </w:pPr>
      <w:r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สร้างโรงเรือนบนพื้นดิน ใช้มุ้งลวดล้อมโครงสร้างเป็นเหล็ก</w:t>
      </w:r>
      <w:r w:rsidR="00AE5CC2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หรือ</w:t>
      </w:r>
      <w:r w:rsidR="00584550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ไม้</w:t>
      </w:r>
      <w:r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 xml:space="preserve">  </w:t>
      </w:r>
      <w:r w:rsidRPr="006152E4">
        <w:rPr>
          <w:rFonts w:ascii="TH SarabunIT๙" w:eastAsia="Calibri" w:hAnsi="TH SarabunIT๙" w:cs="TH SarabunIT๙" w:hint="cs"/>
          <w:sz w:val="28"/>
          <w:u w:val="single"/>
          <w:shd w:val="clear" w:color="auto" w:fill="FFFFFF"/>
          <w:cs/>
        </w:rPr>
        <w:t>ข้อดี</w:t>
      </w:r>
      <w:r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 xml:space="preserve"> คงทนใช้ได้นาน</w:t>
      </w:r>
      <w:r w:rsidR="00BD28EA"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 xml:space="preserve"> เข้าไปเก็บผลผลิตหรือทำความสะอาดง่าย</w:t>
      </w:r>
      <w:r w:rsidRPr="006152E4">
        <w:rPr>
          <w:rFonts w:ascii="TH SarabunIT๙" w:eastAsia="Calibri" w:hAnsi="TH SarabunIT๙" w:cs="TH SarabunIT๙" w:hint="cs"/>
          <w:sz w:val="28"/>
          <w:u w:val="single"/>
          <w:shd w:val="clear" w:color="auto" w:fill="FFFFFF"/>
          <w:cs/>
        </w:rPr>
        <w:t xml:space="preserve"> ข้อเสีย</w:t>
      </w:r>
      <w:r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 xml:space="preserve"> </w:t>
      </w:r>
      <w:r w:rsidR="00BD28EA" w:rsidRPr="006152E4">
        <w:rPr>
          <w:rFonts w:ascii="TH SarabunIT๙" w:eastAsia="Calibri" w:hAnsi="TH SarabunIT๙" w:cs="TH SarabunIT๙" w:hint="cs"/>
          <w:sz w:val="28"/>
          <w:shd w:val="clear" w:color="auto" w:fill="FFFFFF"/>
          <w:cs/>
        </w:rPr>
        <w:t>ใช้งบเยอะและทำยากใช้เวลานาน เสี่ยงต่อมด น้ำท่วมขัง เคลื่อนย้ายไม่ได้</w:t>
      </w:r>
    </w:p>
    <w:p w14:paraId="77E4E7E2" w14:textId="77777777" w:rsidR="0086217E" w:rsidRDefault="007209BA" w:rsidP="007209BA">
      <w:pPr>
        <w:spacing w:after="120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shd w:val="clear" w:color="auto" w:fill="FFFFFF"/>
        </w:rPr>
      </w:pPr>
      <w:r>
        <w:rPr>
          <w:rFonts w:ascii="TH SarabunIT๙" w:eastAsia="Calibri" w:hAnsi="TH SarabunIT๙" w:cs="TH SarabunIT๙"/>
          <w:b/>
          <w:bCs/>
          <w:noProof/>
          <w:color w:val="FF0000"/>
          <w:sz w:val="36"/>
          <w:szCs w:val="36"/>
          <w:shd w:val="clear" w:color="auto" w:fill="FFFFFF"/>
        </w:rPr>
        <w:drawing>
          <wp:inline distT="0" distB="0" distL="0" distR="0" wp14:anchorId="108EE534" wp14:editId="54FBAEEA">
            <wp:extent cx="1927860" cy="120205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67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20" cy="121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BA2C" w14:textId="77777777" w:rsidR="0086217E" w:rsidRPr="00A26BEC" w:rsidRDefault="0063434A" w:rsidP="0086217E">
      <w:pPr>
        <w:spacing w:after="120"/>
        <w:jc w:val="center"/>
        <w:rPr>
          <w:rFonts w:ascii="TH SarabunIT๙" w:eastAsia="Calibri" w:hAnsi="TH SarabunIT๙" w:cs="TH SarabunIT๙"/>
          <w:b/>
          <w:bCs/>
          <w:sz w:val="36"/>
          <w:szCs w:val="36"/>
          <w:shd w:val="clear" w:color="auto" w:fill="FFFFFF"/>
          <w:cs/>
        </w:rPr>
      </w:pPr>
      <w:r w:rsidRPr="00A26BEC">
        <w:rPr>
          <w:rFonts w:ascii="TH SarabunIT๙" w:eastAsia="Calibri" w:hAnsi="TH SarabunIT๙" w:cs="TH SarabunIT๙" w:hint="cs"/>
          <w:b/>
          <w:bCs/>
          <w:sz w:val="36"/>
          <w:szCs w:val="36"/>
          <w:shd w:val="clear" w:color="auto" w:fill="FFFFFF"/>
          <w:cs/>
        </w:rPr>
        <w:t>อาหารสำหรับเลี้ยงตั๊กแตน</w:t>
      </w:r>
    </w:p>
    <w:p w14:paraId="6812E134" w14:textId="77777777" w:rsidR="0063434A" w:rsidRPr="00A26BEC" w:rsidRDefault="00A26BEC" w:rsidP="00A26BEC">
      <w:pPr>
        <w:spacing w:after="120"/>
        <w:ind w:firstLine="360"/>
        <w:rPr>
          <w:rFonts w:ascii="TH SarabunIT๙" w:eastAsia="Calibri" w:hAnsi="TH SarabunIT๙" w:cs="TH SarabunIT๙"/>
          <w:sz w:val="36"/>
          <w:szCs w:val="36"/>
          <w:shd w:val="clear" w:color="auto" w:fill="FFFFFF"/>
        </w:rPr>
      </w:pPr>
      <w:r>
        <w:rPr>
          <w:rFonts w:ascii="TH SarabunIT๙" w:eastAsia="Calibri" w:hAnsi="TH SarabunIT๙" w:cs="TH SarabunIT๙" w:hint="cs"/>
          <w:sz w:val="36"/>
          <w:szCs w:val="36"/>
          <w:shd w:val="clear" w:color="auto" w:fill="FFFFFF"/>
          <w:cs/>
        </w:rPr>
        <w:t xml:space="preserve">1. </w:t>
      </w:r>
      <w:r w:rsidR="0063434A" w:rsidRPr="00A26BEC">
        <w:rPr>
          <w:rFonts w:ascii="TH SarabunIT๙" w:eastAsia="Calibri" w:hAnsi="TH SarabunIT๙" w:cs="TH SarabunIT๙" w:hint="cs"/>
          <w:sz w:val="36"/>
          <w:szCs w:val="36"/>
          <w:shd w:val="clear" w:color="auto" w:fill="FFFFFF"/>
          <w:cs/>
        </w:rPr>
        <w:t>หญ้าใบใหญ่ หรือหญ้าที่มีโปรตีนสูง</w:t>
      </w:r>
    </w:p>
    <w:p w14:paraId="37568313" w14:textId="77777777" w:rsidR="0063434A" w:rsidRPr="00A26BEC" w:rsidRDefault="00A26BEC" w:rsidP="00A26BEC">
      <w:pPr>
        <w:spacing w:after="120"/>
        <w:ind w:firstLine="360"/>
        <w:rPr>
          <w:rFonts w:ascii="TH SarabunIT๙" w:eastAsia="Calibri" w:hAnsi="TH SarabunIT๙" w:cs="TH SarabunIT๙"/>
          <w:sz w:val="36"/>
          <w:szCs w:val="36"/>
          <w:shd w:val="clear" w:color="auto" w:fill="FFFFFF"/>
        </w:rPr>
      </w:pPr>
      <w:r w:rsidRPr="00A26BEC">
        <w:rPr>
          <w:rFonts w:ascii="TH SarabunIT๙" w:eastAsia="Calibri" w:hAnsi="TH SarabunIT๙" w:cs="TH SarabunIT๙" w:hint="cs"/>
          <w:sz w:val="36"/>
          <w:szCs w:val="36"/>
          <w:shd w:val="clear" w:color="auto" w:fill="FFFFFF"/>
          <w:cs/>
        </w:rPr>
        <w:t>2.</w:t>
      </w:r>
      <w:r>
        <w:rPr>
          <w:rFonts w:ascii="TH SarabunIT๙" w:eastAsia="Calibri" w:hAnsi="TH SarabunIT๙" w:cs="TH SarabunIT๙" w:hint="cs"/>
          <w:sz w:val="36"/>
          <w:szCs w:val="36"/>
          <w:shd w:val="clear" w:color="auto" w:fill="FFFFFF"/>
          <w:cs/>
        </w:rPr>
        <w:t xml:space="preserve"> </w:t>
      </w:r>
      <w:r w:rsidR="0063434A" w:rsidRPr="00A26BEC">
        <w:rPr>
          <w:rFonts w:ascii="TH SarabunIT๙" w:eastAsia="Calibri" w:hAnsi="TH SarabunIT๙" w:cs="TH SarabunIT๙" w:hint="cs"/>
          <w:sz w:val="36"/>
          <w:szCs w:val="36"/>
          <w:shd w:val="clear" w:color="auto" w:fill="FFFFFF"/>
          <w:cs/>
        </w:rPr>
        <w:t>ใบกล้วย</w:t>
      </w:r>
    </w:p>
    <w:p w14:paraId="0CEF3B0F" w14:textId="77777777" w:rsidR="0063434A" w:rsidRPr="00A26BEC" w:rsidRDefault="0063434A" w:rsidP="00A26BEC">
      <w:pPr>
        <w:pStyle w:val="a6"/>
        <w:numPr>
          <w:ilvl w:val="0"/>
          <w:numId w:val="5"/>
        </w:numPr>
        <w:spacing w:after="120"/>
        <w:rPr>
          <w:rFonts w:ascii="TH SarabunIT๙" w:eastAsia="Calibri" w:hAnsi="TH SarabunIT๙" w:cs="TH SarabunIT๙"/>
          <w:sz w:val="36"/>
          <w:szCs w:val="36"/>
          <w:shd w:val="clear" w:color="auto" w:fill="FFFFFF"/>
        </w:rPr>
      </w:pPr>
      <w:r w:rsidRPr="00A26BEC">
        <w:rPr>
          <w:rFonts w:ascii="TH SarabunIT๙" w:eastAsia="Calibri" w:hAnsi="TH SarabunIT๙" w:cs="TH SarabunIT๙" w:hint="cs"/>
          <w:sz w:val="36"/>
          <w:szCs w:val="36"/>
          <w:shd w:val="clear" w:color="auto" w:fill="FFFFFF"/>
          <w:cs/>
        </w:rPr>
        <w:t>ผักสีเขียว</w:t>
      </w:r>
    </w:p>
    <w:p w14:paraId="50B9690B" w14:textId="77777777" w:rsidR="0063434A" w:rsidRDefault="00A26BEC" w:rsidP="00A26BEC">
      <w:pPr>
        <w:shd w:val="clear" w:color="auto" w:fill="FFFFFF"/>
        <w:spacing w:after="120"/>
        <w:ind w:firstLine="360"/>
        <w:jc w:val="thaiDistribute"/>
        <w:rPr>
          <w:rFonts w:ascii="TH SarabunIT๙" w:eastAsia="Calibri" w:hAnsi="TH SarabunIT๙" w:cs="TH SarabunIT๙"/>
          <w:sz w:val="36"/>
          <w:szCs w:val="36"/>
          <w:shd w:val="clear" w:color="auto" w:fill="FFFFFF"/>
        </w:rPr>
      </w:pPr>
      <w:r>
        <w:rPr>
          <w:rFonts w:ascii="TH SarabunIT๙" w:eastAsia="Calibri" w:hAnsi="TH SarabunIT๙" w:cs="TH SarabunIT๙" w:hint="cs"/>
          <w:sz w:val="36"/>
          <w:szCs w:val="36"/>
          <w:shd w:val="clear" w:color="auto" w:fill="FFFFFF"/>
          <w:cs/>
        </w:rPr>
        <w:t xml:space="preserve">4. </w:t>
      </w:r>
      <w:r w:rsidR="0063434A" w:rsidRPr="00A26BEC">
        <w:rPr>
          <w:rFonts w:ascii="TH SarabunIT๙" w:eastAsia="Calibri" w:hAnsi="TH SarabunIT๙" w:cs="TH SarabunIT๙" w:hint="cs"/>
          <w:sz w:val="36"/>
          <w:szCs w:val="36"/>
          <w:shd w:val="clear" w:color="auto" w:fill="FFFFFF"/>
          <w:cs/>
        </w:rPr>
        <w:t>ฟักทอง</w:t>
      </w:r>
    </w:p>
    <w:p w14:paraId="73FFA67B" w14:textId="77777777" w:rsidR="00A26BEC" w:rsidRDefault="00A26BEC" w:rsidP="00A26BEC">
      <w:pPr>
        <w:shd w:val="clear" w:color="auto" w:fill="FFFFFF"/>
        <w:spacing w:after="120"/>
        <w:ind w:firstLine="360"/>
        <w:jc w:val="thaiDistribute"/>
        <w:rPr>
          <w:rFonts w:ascii="TH SarabunIT๙" w:eastAsia="Calibri" w:hAnsi="TH SarabunIT๙" w:cs="TH SarabunIT๙"/>
          <w:sz w:val="36"/>
          <w:szCs w:val="36"/>
          <w:shd w:val="clear" w:color="auto" w:fill="FFFFFF"/>
        </w:rPr>
      </w:pPr>
      <w:r>
        <w:rPr>
          <w:rFonts w:ascii="TH SarabunIT๙" w:eastAsia="Calibri" w:hAnsi="TH SarabunIT๙" w:cs="TH SarabunIT๙" w:hint="cs"/>
          <w:sz w:val="36"/>
          <w:szCs w:val="36"/>
          <w:shd w:val="clear" w:color="auto" w:fill="FFFFFF"/>
          <w:cs/>
        </w:rPr>
        <w:t>5. ใบพืชอื่นๆ</w:t>
      </w:r>
    </w:p>
    <w:p w14:paraId="31A2B492" w14:textId="77777777" w:rsidR="000526BD" w:rsidRDefault="000526BD" w:rsidP="000526BD">
      <w:pPr>
        <w:shd w:val="clear" w:color="auto" w:fill="FFFFFF"/>
        <w:spacing w:after="120"/>
        <w:ind w:firstLine="360"/>
        <w:jc w:val="center"/>
        <w:rPr>
          <w:rFonts w:ascii="TH SarabunIT๙" w:eastAsia="Calibri" w:hAnsi="TH SarabunIT๙" w:cs="TH SarabunIT๙"/>
          <w:noProof/>
          <w:sz w:val="36"/>
          <w:szCs w:val="36"/>
          <w:shd w:val="clear" w:color="auto" w:fill="FFFFFF"/>
        </w:rPr>
      </w:pPr>
      <w:r>
        <w:rPr>
          <w:rFonts w:ascii="TH SarabunIT๙" w:eastAsia="Calibri" w:hAnsi="TH SarabunIT๙" w:cs="TH SarabunIT๙" w:hint="cs"/>
          <w:noProof/>
          <w:sz w:val="36"/>
          <w:szCs w:val="36"/>
          <w:shd w:val="clear" w:color="auto" w:fill="FFFFFF"/>
        </w:rPr>
        <w:drawing>
          <wp:inline distT="0" distB="0" distL="0" distR="0" wp14:anchorId="56723B98" wp14:editId="77652855">
            <wp:extent cx="2034540" cy="1218965"/>
            <wp:effectExtent l="0" t="0" r="3810" b="63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67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38" cy="12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107E" w14:textId="77777777" w:rsidR="000526BD" w:rsidRDefault="000526BD" w:rsidP="000526BD">
      <w:pPr>
        <w:shd w:val="clear" w:color="auto" w:fill="FFFFFF"/>
        <w:spacing w:after="120"/>
        <w:ind w:firstLine="360"/>
        <w:jc w:val="center"/>
        <w:rPr>
          <w:rFonts w:ascii="TH SarabunIT๙" w:eastAsia="Calibri" w:hAnsi="TH SarabunIT๙" w:cs="TH SarabunIT๙"/>
          <w:noProof/>
          <w:sz w:val="36"/>
          <w:szCs w:val="36"/>
          <w:shd w:val="clear" w:color="auto" w:fill="FFFFFF"/>
        </w:rPr>
      </w:pPr>
    </w:p>
    <w:p w14:paraId="7FE3883D" w14:textId="77777777" w:rsidR="000526BD" w:rsidRDefault="000526BD" w:rsidP="000526BD">
      <w:pPr>
        <w:shd w:val="clear" w:color="auto" w:fill="FFFFFF"/>
        <w:spacing w:after="120"/>
        <w:ind w:firstLine="360"/>
        <w:jc w:val="center"/>
        <w:rPr>
          <w:rFonts w:ascii="TH SarabunIT๙" w:eastAsia="Calibri" w:hAnsi="TH SarabunIT๙" w:cs="TH SarabunIT๙"/>
          <w:noProof/>
          <w:sz w:val="36"/>
          <w:szCs w:val="36"/>
          <w:shd w:val="clear" w:color="auto" w:fill="FFFFFF"/>
        </w:rPr>
      </w:pPr>
      <w:r>
        <w:rPr>
          <w:rFonts w:ascii="TH SarabunIT๙" w:eastAsia="Calibri" w:hAnsi="TH SarabunIT๙" w:cs="TH SarabunIT๙" w:hint="cs"/>
          <w:noProof/>
          <w:sz w:val="36"/>
          <w:szCs w:val="36"/>
          <w:shd w:val="clear" w:color="auto" w:fill="FFFFFF"/>
        </w:rPr>
        <w:drawing>
          <wp:inline distT="0" distB="0" distL="0" distR="0" wp14:anchorId="7EC93737" wp14:editId="08584061">
            <wp:extent cx="2036445" cy="1282578"/>
            <wp:effectExtent l="0" t="0" r="190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67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173" cy="13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7D87" w14:textId="77777777" w:rsidR="000526BD" w:rsidRDefault="000526BD" w:rsidP="000526BD">
      <w:pPr>
        <w:shd w:val="clear" w:color="auto" w:fill="FFFFFF"/>
        <w:spacing w:after="120"/>
        <w:ind w:firstLine="360"/>
        <w:jc w:val="center"/>
        <w:rPr>
          <w:rFonts w:ascii="TH SarabunIT๙" w:eastAsia="Calibri" w:hAnsi="TH SarabunIT๙" w:cs="TH SarabunIT๙"/>
          <w:sz w:val="36"/>
          <w:szCs w:val="36"/>
          <w:shd w:val="clear" w:color="auto" w:fill="FFFFFF"/>
        </w:rPr>
      </w:pPr>
      <w:r>
        <w:rPr>
          <w:rFonts w:ascii="TH SarabunIT๙" w:eastAsia="Calibri" w:hAnsi="TH SarabunIT๙" w:cs="TH SarabunIT๙" w:hint="cs"/>
          <w:noProof/>
          <w:sz w:val="36"/>
          <w:szCs w:val="36"/>
          <w:shd w:val="clear" w:color="auto" w:fill="FFFFFF"/>
        </w:rPr>
        <w:drawing>
          <wp:inline distT="0" distB="0" distL="0" distR="0" wp14:anchorId="3CAA8568" wp14:editId="74CCBB26">
            <wp:extent cx="1229360" cy="942333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75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57" cy="9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7724" w14:textId="77777777" w:rsidR="00901C72" w:rsidRDefault="00901C72" w:rsidP="000526BD">
      <w:pPr>
        <w:shd w:val="clear" w:color="auto" w:fill="FFFFFF"/>
        <w:spacing w:after="120"/>
        <w:ind w:firstLine="360"/>
        <w:jc w:val="center"/>
        <w:rPr>
          <w:rFonts w:ascii="TH SarabunIT๙" w:eastAsia="Calibri" w:hAnsi="TH SarabunIT๙" w:cs="TH SarabunIT๙"/>
          <w:b/>
          <w:color w:val="9BBB59" w:themeColor="accent3"/>
          <w:sz w:val="36"/>
          <w:szCs w:val="36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8EDF" wp14:editId="1459FAC6">
                <wp:simplePos x="0" y="0"/>
                <wp:positionH relativeFrom="column">
                  <wp:posOffset>336550</wp:posOffset>
                </wp:positionH>
                <wp:positionV relativeFrom="paragraph">
                  <wp:posOffset>-130175</wp:posOffset>
                </wp:positionV>
                <wp:extent cx="2461260" cy="24231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42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2E782E" w14:textId="77777777" w:rsidR="00901C72" w:rsidRDefault="00901C72" w:rsidP="00901C72">
                            <w:pPr>
                              <w:shd w:val="clear" w:color="auto" w:fill="FFFFFF"/>
                              <w:spacing w:after="120"/>
                              <w:ind w:firstLine="360"/>
                              <w:jc w:val="center"/>
                              <w:rPr>
                                <w:rFonts w:ascii="TH SarabunIT๙" w:eastAsia="Calibri" w:hAnsi="TH SarabunIT๙" w:cs="TH SarabunIT๙"/>
                                <w:bCs/>
                                <w:color w:val="262626" w:themeColor="text1" w:themeTint="D9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1C72">
                              <w:rPr>
                                <w:rFonts w:ascii="TH SarabunIT๙" w:eastAsia="Calibri" w:hAnsi="TH SarabunIT๙" w:cs="TH SarabunIT๙" w:hint="cs"/>
                                <w:bCs/>
                                <w:color w:val="262626" w:themeColor="text1" w:themeTint="D9"/>
                                <w:sz w:val="72"/>
                                <w:szCs w:val="72"/>
                                <w:shd w:val="clear" w:color="auto" w:fill="FFFFFF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ารอาหารที่ได้จาก</w:t>
                            </w:r>
                          </w:p>
                          <w:p w14:paraId="37C56B28" w14:textId="77777777" w:rsidR="00901C72" w:rsidRPr="00901C72" w:rsidRDefault="00901C72" w:rsidP="00901C72">
                            <w:pPr>
                              <w:shd w:val="clear" w:color="auto" w:fill="FFFFFF"/>
                              <w:spacing w:after="120"/>
                              <w:ind w:firstLine="360"/>
                              <w:jc w:val="center"/>
                              <w:rPr>
                                <w:rFonts w:ascii="TH SarabunIT๙" w:eastAsia="Calibri" w:hAnsi="TH SarabunIT๙" w:cs="TH SarabunIT๙"/>
                                <w:bCs/>
                                <w:color w:val="262626" w:themeColor="text1" w:themeTint="D9"/>
                                <w:sz w:val="72"/>
                                <w:szCs w:val="72"/>
                                <w:shd w:val="clear" w:color="auto" w:fill="FFFFFF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Cs/>
                                <w:color w:val="262626" w:themeColor="text1" w:themeTint="D9"/>
                                <w:sz w:val="72"/>
                                <w:szCs w:val="72"/>
                                <w:shd w:val="clear" w:color="auto" w:fill="FFFFFF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เลี้ยงตั๊กแต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8EDF" id="Text Box 25" o:spid="_x0000_s1028" type="#_x0000_t202" style="position:absolute;left:0;text-align:left;margin-left:26.5pt;margin-top:-10.25pt;width:193.8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" filled="f" stroked="f">
                <v:textbox>
                  <w:txbxContent>
                    <w:p w14:paraId="5E2E782E" w14:textId="77777777" w:rsidR="00901C72" w:rsidRDefault="00901C72" w:rsidP="00901C72">
                      <w:pPr>
                        <w:shd w:val="clear" w:color="auto" w:fill="FFFFFF"/>
                        <w:spacing w:after="120"/>
                        <w:ind w:firstLine="360"/>
                        <w:jc w:val="center"/>
                        <w:rPr>
                          <w:rFonts w:ascii="TH SarabunIT๙" w:eastAsia="Calibri" w:hAnsi="TH SarabunIT๙" w:cs="TH SarabunIT๙"/>
                          <w:bCs/>
                          <w:color w:val="262626" w:themeColor="text1" w:themeTint="D9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1C72">
                        <w:rPr>
                          <w:rFonts w:ascii="TH SarabunIT๙" w:eastAsia="Calibri" w:hAnsi="TH SarabunIT๙" w:cs="TH SarabunIT๙" w:hint="cs"/>
                          <w:bCs/>
                          <w:color w:val="262626" w:themeColor="text1" w:themeTint="D9"/>
                          <w:sz w:val="72"/>
                          <w:szCs w:val="72"/>
                          <w:shd w:val="clear" w:color="auto" w:fill="FFFFFF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ารอาหารที่ได้จาก</w:t>
                      </w:r>
                    </w:p>
                    <w:p w14:paraId="37C56B28" w14:textId="77777777" w:rsidR="00901C72" w:rsidRPr="00901C72" w:rsidRDefault="00901C72" w:rsidP="00901C72">
                      <w:pPr>
                        <w:shd w:val="clear" w:color="auto" w:fill="FFFFFF"/>
                        <w:spacing w:after="120"/>
                        <w:ind w:firstLine="360"/>
                        <w:jc w:val="center"/>
                        <w:rPr>
                          <w:rFonts w:ascii="TH SarabunIT๙" w:eastAsia="Calibri" w:hAnsi="TH SarabunIT๙" w:cs="TH SarabunIT๙"/>
                          <w:bCs/>
                          <w:color w:val="262626" w:themeColor="text1" w:themeTint="D9"/>
                          <w:sz w:val="72"/>
                          <w:szCs w:val="72"/>
                          <w:shd w:val="clear" w:color="auto" w:fill="FFFFFF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Cs/>
                          <w:color w:val="262626" w:themeColor="text1" w:themeTint="D9"/>
                          <w:sz w:val="72"/>
                          <w:szCs w:val="72"/>
                          <w:shd w:val="clear" w:color="auto" w:fill="FFFFFF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การเลี้ยงตั๊กแตน</w:t>
                      </w:r>
                    </w:p>
                  </w:txbxContent>
                </v:textbox>
              </v:shape>
            </w:pict>
          </mc:Fallback>
        </mc:AlternateContent>
      </w:r>
    </w:p>
    <w:p w14:paraId="74B16469" w14:textId="77777777" w:rsidR="00901C72" w:rsidRDefault="00901C72" w:rsidP="000526BD">
      <w:pPr>
        <w:shd w:val="clear" w:color="auto" w:fill="FFFFFF"/>
        <w:spacing w:after="120"/>
        <w:ind w:firstLine="360"/>
        <w:jc w:val="center"/>
        <w:rPr>
          <w:rFonts w:ascii="TH SarabunIT๙" w:eastAsia="Calibri" w:hAnsi="TH SarabunIT๙" w:cs="TH SarabunIT๙"/>
          <w:b/>
          <w:color w:val="9BBB59" w:themeColor="accent3"/>
          <w:sz w:val="36"/>
          <w:szCs w:val="36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4660329" w14:textId="77777777" w:rsidR="00901C72" w:rsidRDefault="00901C72" w:rsidP="000526BD">
      <w:pPr>
        <w:shd w:val="clear" w:color="auto" w:fill="FFFFFF"/>
        <w:spacing w:after="120"/>
        <w:ind w:firstLine="360"/>
        <w:jc w:val="center"/>
        <w:rPr>
          <w:rFonts w:ascii="TH SarabunIT๙" w:eastAsia="Calibri" w:hAnsi="TH SarabunIT๙" w:cs="TH SarabunIT๙"/>
          <w:b/>
          <w:color w:val="9BBB59" w:themeColor="accent3"/>
          <w:sz w:val="36"/>
          <w:szCs w:val="36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940ED7" w14:textId="77777777" w:rsidR="00901C72" w:rsidRDefault="00901C72" w:rsidP="000526BD">
      <w:pPr>
        <w:shd w:val="clear" w:color="auto" w:fill="FFFFFF"/>
        <w:spacing w:after="120"/>
        <w:ind w:firstLine="360"/>
        <w:jc w:val="center"/>
        <w:rPr>
          <w:rFonts w:ascii="TH SarabunIT๙" w:eastAsia="Calibri" w:hAnsi="TH SarabunIT๙" w:cs="TH SarabunIT๙"/>
          <w:b/>
          <w:color w:val="9BBB59" w:themeColor="accent3"/>
          <w:sz w:val="36"/>
          <w:szCs w:val="36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30A2ADF" w14:textId="77777777" w:rsidR="00901C72" w:rsidRDefault="00901C72" w:rsidP="000526BD">
      <w:pPr>
        <w:shd w:val="clear" w:color="auto" w:fill="FFFFFF"/>
        <w:spacing w:after="120"/>
        <w:ind w:firstLine="360"/>
        <w:jc w:val="center"/>
        <w:rPr>
          <w:rFonts w:ascii="TH SarabunIT๙" w:eastAsia="Calibri" w:hAnsi="TH SarabunIT๙" w:cs="TH SarabunIT๙"/>
          <w:b/>
          <w:color w:val="9BBB59" w:themeColor="accent3"/>
          <w:sz w:val="36"/>
          <w:szCs w:val="36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1B5B8C" w14:textId="77777777" w:rsidR="00901C72" w:rsidRDefault="00901C72" w:rsidP="000526BD">
      <w:pPr>
        <w:shd w:val="clear" w:color="auto" w:fill="FFFFFF"/>
        <w:spacing w:after="120"/>
        <w:ind w:firstLine="360"/>
        <w:jc w:val="center"/>
        <w:rPr>
          <w:rFonts w:ascii="TH SarabunIT๙" w:eastAsia="Calibri" w:hAnsi="TH SarabunIT๙" w:cs="TH SarabunIT๙"/>
          <w:b/>
          <w:color w:val="9BBB59" w:themeColor="accent3"/>
          <w:sz w:val="36"/>
          <w:szCs w:val="36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C93B59F" w14:textId="77777777" w:rsidR="00901C72" w:rsidRDefault="00901C72" w:rsidP="000526BD">
      <w:pPr>
        <w:shd w:val="clear" w:color="auto" w:fill="FFFFFF"/>
        <w:spacing w:after="120"/>
        <w:ind w:firstLine="360"/>
        <w:jc w:val="center"/>
        <w:rPr>
          <w:rFonts w:ascii="TH SarabunIT๙" w:eastAsia="Calibri" w:hAnsi="TH SarabunIT๙" w:cs="TH SarabunIT๙"/>
          <w:b/>
          <w:color w:val="9BBB59" w:themeColor="accent3"/>
          <w:sz w:val="36"/>
          <w:szCs w:val="36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9AB4B3B" w14:textId="77777777" w:rsidR="00E35433" w:rsidRPr="00901C72" w:rsidRDefault="00D60ABA" w:rsidP="000526BD">
      <w:pPr>
        <w:shd w:val="clear" w:color="auto" w:fill="FFFFFF"/>
        <w:spacing w:after="120"/>
        <w:ind w:firstLine="360"/>
        <w:jc w:val="center"/>
        <w:rPr>
          <w:rFonts w:ascii="TH SarabunIT๙" w:eastAsia="Calibri" w:hAnsi="TH SarabunIT๙" w:cs="TH SarabunIT๙"/>
          <w:b/>
          <w:color w:val="9BBB59" w:themeColor="accent3"/>
          <w:sz w:val="36"/>
          <w:szCs w:val="36"/>
          <w:shd w:val="clear" w:color="auto" w:fill="FFFFFF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H SarabunIT๙" w:eastAsia="Calibri" w:hAnsi="TH SarabunIT๙" w:cs="TH SarabunIT๙" w:hint="cs"/>
          <w:b/>
          <w:noProof/>
          <w:color w:val="9BBB59" w:themeColor="accent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637D9" wp14:editId="32C96955">
                <wp:simplePos x="0" y="0"/>
                <wp:positionH relativeFrom="column">
                  <wp:posOffset>397510</wp:posOffset>
                </wp:positionH>
                <wp:positionV relativeFrom="paragraph">
                  <wp:posOffset>53975</wp:posOffset>
                </wp:positionV>
                <wp:extent cx="594360" cy="320040"/>
                <wp:effectExtent l="0" t="0" r="15240" b="22860"/>
                <wp:wrapNone/>
                <wp:docPr id="28" name="รูปหกเหลี่ย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2004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143A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28" o:spid="_x0000_s1026" type="#_x0000_t9" style="position:absolute;margin-left:31.3pt;margin-top:4.25pt;width:46.8pt;height: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" adj="2908" fillcolor="white [3212]" strokecolor="white [3212]" strokeweight="2pt"/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noProof/>
          <w:color w:val="9BBB59" w:themeColor="accent3"/>
          <w:sz w:val="36"/>
          <w:szCs w:val="36"/>
          <w:shd w:val="clear" w:color="auto" w:fill="FFFFFF"/>
        </w:rPr>
        <w:drawing>
          <wp:inline distT="0" distB="0" distL="0" distR="0" wp14:anchorId="73DAB220" wp14:editId="27F06412">
            <wp:extent cx="2491740" cy="2727635"/>
            <wp:effectExtent l="0" t="0" r="381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7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33" cy="27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433" w:rsidRPr="00901C72" w:rsidSect="003A1A51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DE"/>
    <w:multiLevelType w:val="hybridMultilevel"/>
    <w:tmpl w:val="39EA253E"/>
    <w:lvl w:ilvl="0" w:tplc="82C2B2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6B0"/>
    <w:multiLevelType w:val="hybridMultilevel"/>
    <w:tmpl w:val="BD98FF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4C9"/>
    <w:multiLevelType w:val="hybridMultilevel"/>
    <w:tmpl w:val="6F10116A"/>
    <w:lvl w:ilvl="0" w:tplc="E9B447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43BE"/>
    <w:multiLevelType w:val="hybridMultilevel"/>
    <w:tmpl w:val="F270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3AEB"/>
    <w:multiLevelType w:val="hybridMultilevel"/>
    <w:tmpl w:val="F270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4FC6"/>
    <w:multiLevelType w:val="hybridMultilevel"/>
    <w:tmpl w:val="4B16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E4116"/>
    <w:multiLevelType w:val="hybridMultilevel"/>
    <w:tmpl w:val="ADD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51"/>
    <w:rsid w:val="00004EBA"/>
    <w:rsid w:val="000526BD"/>
    <w:rsid w:val="00072851"/>
    <w:rsid w:val="001C3AF2"/>
    <w:rsid w:val="00283C62"/>
    <w:rsid w:val="002A558C"/>
    <w:rsid w:val="00332434"/>
    <w:rsid w:val="003A1A51"/>
    <w:rsid w:val="003D0CF6"/>
    <w:rsid w:val="003F23A2"/>
    <w:rsid w:val="0040075A"/>
    <w:rsid w:val="004C6AE2"/>
    <w:rsid w:val="004C7664"/>
    <w:rsid w:val="00525C8D"/>
    <w:rsid w:val="00584550"/>
    <w:rsid w:val="005855F6"/>
    <w:rsid w:val="005B1113"/>
    <w:rsid w:val="005F647B"/>
    <w:rsid w:val="006152E4"/>
    <w:rsid w:val="0063434A"/>
    <w:rsid w:val="00646817"/>
    <w:rsid w:val="006606D3"/>
    <w:rsid w:val="00676B57"/>
    <w:rsid w:val="006E3267"/>
    <w:rsid w:val="007209BA"/>
    <w:rsid w:val="007264CE"/>
    <w:rsid w:val="00741D08"/>
    <w:rsid w:val="007844C0"/>
    <w:rsid w:val="007967CA"/>
    <w:rsid w:val="0086217E"/>
    <w:rsid w:val="00897683"/>
    <w:rsid w:val="008A3241"/>
    <w:rsid w:val="008D71F9"/>
    <w:rsid w:val="008E1A74"/>
    <w:rsid w:val="00901C72"/>
    <w:rsid w:val="009D0930"/>
    <w:rsid w:val="00A26BEC"/>
    <w:rsid w:val="00AE5CC2"/>
    <w:rsid w:val="00AE74B8"/>
    <w:rsid w:val="00BD28EA"/>
    <w:rsid w:val="00D0164B"/>
    <w:rsid w:val="00D370D2"/>
    <w:rsid w:val="00D60ABA"/>
    <w:rsid w:val="00D936A7"/>
    <w:rsid w:val="00DD128F"/>
    <w:rsid w:val="00E02E0D"/>
    <w:rsid w:val="00E06E30"/>
    <w:rsid w:val="00E35433"/>
    <w:rsid w:val="00E5426F"/>
    <w:rsid w:val="00E62605"/>
    <w:rsid w:val="00EC4DB5"/>
    <w:rsid w:val="00F564A3"/>
    <w:rsid w:val="00FA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0D48"/>
  <w15:docId w15:val="{CA444757-6207-4673-BCCD-BA591DA5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A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1A51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646817"/>
  </w:style>
  <w:style w:type="paragraph" w:styleId="a5">
    <w:name w:val="Normal (Web)"/>
    <w:basedOn w:val="a"/>
    <w:uiPriority w:val="99"/>
    <w:unhideWhenUsed/>
    <w:rsid w:val="006468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52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32CE-A404-43A4-AE9E-F85BF3D7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23-08-25T04:17:00Z</cp:lastPrinted>
  <dcterms:created xsi:type="dcterms:W3CDTF">2025-05-13T05:01:00Z</dcterms:created>
  <dcterms:modified xsi:type="dcterms:W3CDTF">2025-05-13T05:04:00Z</dcterms:modified>
</cp:coreProperties>
</file>